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25" w:rsidRDefault="009F46C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6979285" cy="9258300"/>
            <wp:effectExtent l="0" t="0" r="5715" b="12700"/>
            <wp:wrapThrough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525" w:rsidSect="009F46C6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C6" w:rsidRDefault="009F46C6" w:rsidP="009F46C6">
      <w:r>
        <w:separator/>
      </w:r>
    </w:p>
  </w:endnote>
  <w:endnote w:type="continuationSeparator" w:id="0">
    <w:p w:rsidR="009F46C6" w:rsidRDefault="009F46C6" w:rsidP="009F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C6" w:rsidRDefault="009F46C6" w:rsidP="009F46C6">
      <w:r>
        <w:separator/>
      </w:r>
    </w:p>
  </w:footnote>
  <w:footnote w:type="continuationSeparator" w:id="0">
    <w:p w:rsidR="009F46C6" w:rsidRDefault="009F46C6" w:rsidP="009F4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9F46C6" w:rsidRPr="0088634D" w:rsidTr="000C3F4C">
      <w:tc>
        <w:tcPr>
          <w:tcW w:w="1152" w:type="dxa"/>
        </w:tcPr>
        <w:p w:rsidR="009F46C6" w:rsidRPr="0088634D" w:rsidRDefault="009F46C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9F46C6" w:rsidRPr="0088634D" w:rsidRDefault="009F46C6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9BA71F53CC9DE4FA08B3038F5DA2499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9F46C6" w:rsidRDefault="009F46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C6" w:rsidRDefault="009F46C6">
    <w:pPr>
      <w:pStyle w:val="Header"/>
    </w:pPr>
    <w:r>
      <w:t>Study Time</w:t>
    </w:r>
    <w:r>
      <w:tab/>
      <w:t>Discussion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C6"/>
    <w:rsid w:val="00160525"/>
    <w:rsid w:val="009F46C6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7F5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C6"/>
  </w:style>
  <w:style w:type="paragraph" w:styleId="Footer">
    <w:name w:val="footer"/>
    <w:basedOn w:val="Normal"/>
    <w:link w:val="FooterChar"/>
    <w:uiPriority w:val="99"/>
    <w:unhideWhenUsed/>
    <w:rsid w:val="009F4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C6"/>
  </w:style>
  <w:style w:type="paragraph" w:styleId="BalloonText">
    <w:name w:val="Balloon Text"/>
    <w:basedOn w:val="Normal"/>
    <w:link w:val="BalloonTextChar"/>
    <w:uiPriority w:val="99"/>
    <w:semiHidden/>
    <w:unhideWhenUsed/>
    <w:rsid w:val="009F46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C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C6"/>
  </w:style>
  <w:style w:type="paragraph" w:styleId="Footer">
    <w:name w:val="footer"/>
    <w:basedOn w:val="Normal"/>
    <w:link w:val="FooterChar"/>
    <w:uiPriority w:val="99"/>
    <w:unhideWhenUsed/>
    <w:rsid w:val="009F4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C6"/>
  </w:style>
  <w:style w:type="paragraph" w:styleId="BalloonText">
    <w:name w:val="Balloon Text"/>
    <w:basedOn w:val="Normal"/>
    <w:link w:val="BalloonTextChar"/>
    <w:uiPriority w:val="99"/>
    <w:semiHidden/>
    <w:unhideWhenUsed/>
    <w:rsid w:val="009F46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BA71F53CC9DE4FA08B3038F5DA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ACD4-83FD-8A4D-834B-A4B983F7FB6D}"/>
      </w:docPartPr>
      <w:docPartBody>
        <w:p w:rsidR="00000000" w:rsidRDefault="00BA3C86" w:rsidP="00BA3C86">
          <w:pPr>
            <w:pStyle w:val="C9BA71F53CC9DE4FA08B3038F5DA24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86"/>
    <w:rsid w:val="00B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71F53CC9DE4FA08B3038F5DA2499">
    <w:name w:val="C9BA71F53CC9DE4FA08B3038F5DA2499"/>
    <w:rsid w:val="00BA3C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71F53CC9DE4FA08B3038F5DA2499">
    <w:name w:val="C9BA71F53CC9DE4FA08B3038F5DA2499"/>
    <w:rsid w:val="00BA3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569EFD4FA2478593B0A4A9879D3E" ma:contentTypeVersion="4" ma:contentTypeDescription="Create a new document." ma:contentTypeScope="" ma:versionID="976a30cf2adb3ad50cc5c8773dd5d570">
  <xsd:schema xmlns:xsd="http://www.w3.org/2001/XMLSchema" xmlns:xs="http://www.w3.org/2001/XMLSchema" xmlns:p="http://schemas.microsoft.com/office/2006/metadata/properties" xmlns:ns2="f60fb311-9246-4966-8b30-5c9fc6afc51f" targetNamespace="http://schemas.microsoft.com/office/2006/metadata/properties" ma:root="true" ma:fieldsID="81705559e3573edce9e88d6bf3b6e64e" ns2:_="">
    <xsd:import namespace="f60fb311-9246-4966-8b30-5c9fc6afc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b311-9246-4966-8b30-5c9fc6af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F2488-A7C2-4E4F-953E-C3E1623CD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1EEFA-A87F-4097-9864-41A1B7BD5BB4}"/>
</file>

<file path=customXml/itemProps3.xml><?xml version="1.0" encoding="utf-8"?>
<ds:datastoreItem xmlns:ds="http://schemas.openxmlformats.org/officeDocument/2006/customXml" ds:itemID="{105C9E09-A784-4FE1-B1FB-2250639F8519}"/>
</file>

<file path=customXml/itemProps4.xml><?xml version="1.0" encoding="utf-8"?>
<ds:datastoreItem xmlns:ds="http://schemas.openxmlformats.org/officeDocument/2006/customXml" ds:itemID="{F67D62DC-EDEB-48A1-83DA-3CB27C1C2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O' Brien</dc:creator>
  <cp:keywords/>
  <dc:description/>
  <cp:lastModifiedBy>Triona O' Brien</cp:lastModifiedBy>
  <cp:revision>1</cp:revision>
  <dcterms:created xsi:type="dcterms:W3CDTF">2020-08-28T10:31:00Z</dcterms:created>
  <dcterms:modified xsi:type="dcterms:W3CDTF">2020-08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569EFD4FA2478593B0A4A9879D3E</vt:lpwstr>
  </property>
</Properties>
</file>